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682" w:rsidRPr="00647E35" w:rsidRDefault="00647E35" w:rsidP="00647E35">
      <w:pPr>
        <w:spacing w:line="520" w:lineRule="exact"/>
        <w:jc w:val="left"/>
        <w:rPr>
          <w:rFonts w:ascii="黑体" w:eastAsia="黑体" w:hAnsi="黑体"/>
          <w:sz w:val="32"/>
          <w:szCs w:val="32"/>
        </w:rPr>
      </w:pPr>
      <w:bookmarkStart w:id="0" w:name="_GoBack"/>
      <w:bookmarkEnd w:id="0"/>
      <w:r w:rsidRPr="00647E35">
        <w:rPr>
          <w:rFonts w:ascii="黑体" w:eastAsia="黑体" w:hAnsi="黑体" w:hint="eastAsia"/>
          <w:sz w:val="32"/>
          <w:szCs w:val="32"/>
        </w:rPr>
        <w:t>附件2</w:t>
      </w:r>
    </w:p>
    <w:p w:rsidR="00647E35" w:rsidRDefault="00647E35" w:rsidP="00647E35">
      <w:pPr>
        <w:spacing w:line="520" w:lineRule="exact"/>
        <w:jc w:val="center"/>
        <w:rPr>
          <w:rFonts w:ascii="方正小标宋简体" w:eastAsia="方正小标宋简体" w:hAnsi="仿宋" w:cs="宋体"/>
          <w:color w:val="000000"/>
          <w:kern w:val="0"/>
          <w:sz w:val="44"/>
          <w:szCs w:val="24"/>
        </w:rPr>
      </w:pPr>
    </w:p>
    <w:p w:rsidR="00647E35" w:rsidRDefault="00647E35" w:rsidP="00647E35">
      <w:pPr>
        <w:spacing w:line="520" w:lineRule="exact"/>
        <w:jc w:val="center"/>
        <w:rPr>
          <w:rFonts w:ascii="方正小标宋简体" w:eastAsia="方正小标宋简体" w:hAnsi="仿宋" w:cs="宋体"/>
          <w:color w:val="000000"/>
          <w:kern w:val="0"/>
          <w:sz w:val="44"/>
          <w:szCs w:val="24"/>
        </w:rPr>
      </w:pPr>
      <w:r>
        <w:rPr>
          <w:rFonts w:ascii="方正小标宋简体" w:eastAsia="方正小标宋简体" w:hAnsi="仿宋" w:cs="宋体" w:hint="eastAsia"/>
          <w:color w:val="000000"/>
          <w:kern w:val="0"/>
          <w:sz w:val="44"/>
          <w:szCs w:val="24"/>
        </w:rPr>
        <w:t>合作意向</w:t>
      </w:r>
      <w:r w:rsidRPr="00AE3BE3">
        <w:rPr>
          <w:rFonts w:ascii="方正小标宋简体" w:eastAsia="方正小标宋简体" w:hAnsi="仿宋" w:cs="宋体" w:hint="eastAsia"/>
          <w:color w:val="000000"/>
          <w:kern w:val="0"/>
          <w:sz w:val="44"/>
          <w:szCs w:val="24"/>
        </w:rPr>
        <w:t>表</w:t>
      </w:r>
    </w:p>
    <w:p w:rsidR="00E1337F" w:rsidRPr="00647E35" w:rsidRDefault="00E1337F" w:rsidP="00647E35">
      <w:pPr>
        <w:spacing w:line="520" w:lineRule="exact"/>
        <w:jc w:val="center"/>
        <w:rPr>
          <w:rFonts w:ascii="方正小标宋简体" w:eastAsia="方正小标宋简体" w:hAnsi="仿宋" w:cs="宋体"/>
          <w:color w:val="000000"/>
          <w:kern w:val="0"/>
          <w:sz w:val="32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76"/>
        <w:gridCol w:w="2694"/>
        <w:gridCol w:w="3118"/>
        <w:gridCol w:w="5986"/>
      </w:tblGrid>
      <w:tr w:rsidR="00E1337F" w:rsidTr="00E1337F">
        <w:trPr>
          <w:trHeight w:val="567"/>
        </w:trPr>
        <w:tc>
          <w:tcPr>
            <w:tcW w:w="2376" w:type="dxa"/>
            <w:vAlign w:val="center"/>
          </w:tcPr>
          <w:p w:rsidR="00E1337F" w:rsidRPr="00E1337F" w:rsidRDefault="00E1337F" w:rsidP="00E1337F">
            <w:pPr>
              <w:widowControl/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E1337F">
              <w:rPr>
                <w:rFonts w:ascii="Times New Roman" w:eastAsia="仿宋" w:hAnsi="Times New Roman" w:cs="Times New Roman" w:hint="eastAsia"/>
                <w:b/>
                <w:color w:val="000000"/>
                <w:kern w:val="0"/>
                <w:sz w:val="24"/>
                <w:szCs w:val="24"/>
              </w:rPr>
              <w:t>高校名称</w:t>
            </w:r>
          </w:p>
        </w:tc>
        <w:tc>
          <w:tcPr>
            <w:tcW w:w="2694" w:type="dxa"/>
            <w:vAlign w:val="center"/>
          </w:tcPr>
          <w:p w:rsidR="00E1337F" w:rsidRPr="00E1337F" w:rsidRDefault="00A97153" w:rsidP="00E1337F">
            <w:pPr>
              <w:widowControl/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b/>
                <w:color w:val="000000"/>
                <w:kern w:val="0"/>
                <w:sz w:val="24"/>
                <w:szCs w:val="24"/>
              </w:rPr>
              <w:t>拟</w:t>
            </w:r>
            <w:r w:rsidR="00E1337F" w:rsidRPr="00E1337F">
              <w:rPr>
                <w:rFonts w:ascii="Times New Roman" w:eastAsia="仿宋" w:hAnsi="Times New Roman" w:cs="Times New Roman" w:hint="eastAsia"/>
                <w:b/>
                <w:color w:val="000000"/>
                <w:kern w:val="0"/>
                <w:sz w:val="24"/>
                <w:szCs w:val="24"/>
              </w:rPr>
              <w:t>合作院系</w:t>
            </w:r>
            <w:r w:rsidR="00976AED">
              <w:rPr>
                <w:rFonts w:ascii="Times New Roman" w:eastAsia="仿宋" w:hAnsi="Times New Roman" w:cs="Times New Roman" w:hint="eastAsia"/>
                <w:b/>
                <w:color w:val="000000"/>
                <w:kern w:val="0"/>
                <w:sz w:val="24"/>
                <w:szCs w:val="24"/>
              </w:rPr>
              <w:t>（学科）</w:t>
            </w:r>
          </w:p>
        </w:tc>
        <w:tc>
          <w:tcPr>
            <w:tcW w:w="3118" w:type="dxa"/>
            <w:vAlign w:val="center"/>
          </w:tcPr>
          <w:p w:rsidR="00E1337F" w:rsidRPr="00E1337F" w:rsidRDefault="00A97153" w:rsidP="00A97153">
            <w:pPr>
              <w:widowControl/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b/>
                <w:color w:val="000000"/>
                <w:kern w:val="0"/>
                <w:sz w:val="24"/>
                <w:szCs w:val="24"/>
              </w:rPr>
              <w:t>拟合作</w:t>
            </w:r>
            <w:r w:rsidR="00E1337F" w:rsidRPr="00E1337F">
              <w:rPr>
                <w:rFonts w:ascii="Times New Roman" w:eastAsia="仿宋" w:hAnsi="Times New Roman" w:cs="Times New Roman" w:hint="eastAsia"/>
                <w:b/>
                <w:color w:val="000000"/>
                <w:kern w:val="0"/>
                <w:sz w:val="24"/>
                <w:szCs w:val="24"/>
              </w:rPr>
              <w:t>研究所</w:t>
            </w:r>
          </w:p>
        </w:tc>
        <w:tc>
          <w:tcPr>
            <w:tcW w:w="5986" w:type="dxa"/>
            <w:vAlign w:val="center"/>
          </w:tcPr>
          <w:p w:rsidR="00E1337F" w:rsidRPr="00E1337F" w:rsidRDefault="00A97153" w:rsidP="00976AE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b/>
                <w:color w:val="000000"/>
                <w:kern w:val="0"/>
                <w:sz w:val="24"/>
                <w:szCs w:val="24"/>
              </w:rPr>
              <w:t>拟</w:t>
            </w:r>
            <w:r w:rsidR="00E1337F" w:rsidRPr="00E1337F">
              <w:rPr>
                <w:rFonts w:ascii="Times New Roman" w:eastAsia="仿宋" w:hAnsi="Times New Roman" w:cs="Times New Roman" w:hint="eastAsia"/>
                <w:b/>
                <w:color w:val="000000"/>
                <w:kern w:val="0"/>
                <w:sz w:val="24"/>
                <w:szCs w:val="24"/>
              </w:rPr>
              <w:t>合作</w:t>
            </w:r>
            <w:r w:rsidR="00976AED">
              <w:rPr>
                <w:rFonts w:ascii="Times New Roman" w:eastAsia="仿宋" w:hAnsi="Times New Roman" w:cs="Times New Roman" w:hint="eastAsia"/>
                <w:b/>
                <w:color w:val="000000"/>
                <w:kern w:val="0"/>
                <w:sz w:val="24"/>
                <w:szCs w:val="24"/>
              </w:rPr>
              <w:t>内容</w:t>
            </w:r>
          </w:p>
        </w:tc>
      </w:tr>
      <w:tr w:rsidR="00E1337F" w:rsidTr="00E1337F">
        <w:trPr>
          <w:trHeight w:val="567"/>
        </w:trPr>
        <w:tc>
          <w:tcPr>
            <w:tcW w:w="2376" w:type="dxa"/>
            <w:vMerge w:val="restart"/>
            <w:vAlign w:val="center"/>
          </w:tcPr>
          <w:p w:rsidR="00E1337F" w:rsidRPr="00E1337F" w:rsidRDefault="00E1337F" w:rsidP="00E1337F">
            <w:pPr>
              <w:widowControl/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E1337F" w:rsidRPr="00E1337F" w:rsidRDefault="00E1337F" w:rsidP="00E1337F">
            <w:pPr>
              <w:widowControl/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E1337F" w:rsidRPr="00E1337F" w:rsidRDefault="00E1337F" w:rsidP="00E1337F">
            <w:pPr>
              <w:widowControl/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86" w:type="dxa"/>
            <w:vAlign w:val="center"/>
          </w:tcPr>
          <w:p w:rsidR="00E1337F" w:rsidRPr="00E1337F" w:rsidRDefault="00E1337F" w:rsidP="00E1337F">
            <w:pPr>
              <w:widowControl/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E1337F" w:rsidTr="00E1337F">
        <w:trPr>
          <w:trHeight w:val="567"/>
        </w:trPr>
        <w:tc>
          <w:tcPr>
            <w:tcW w:w="2376" w:type="dxa"/>
            <w:vMerge/>
            <w:vAlign w:val="center"/>
          </w:tcPr>
          <w:p w:rsidR="00E1337F" w:rsidRPr="00E1337F" w:rsidRDefault="00E1337F" w:rsidP="00E1337F">
            <w:pPr>
              <w:widowControl/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E1337F" w:rsidRPr="00E1337F" w:rsidRDefault="00E1337F" w:rsidP="00E1337F">
            <w:pPr>
              <w:widowControl/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E1337F" w:rsidRPr="00E1337F" w:rsidRDefault="00E1337F" w:rsidP="00E1337F">
            <w:pPr>
              <w:widowControl/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86" w:type="dxa"/>
            <w:vAlign w:val="center"/>
          </w:tcPr>
          <w:p w:rsidR="00E1337F" w:rsidRPr="00E1337F" w:rsidRDefault="00E1337F" w:rsidP="00E1337F">
            <w:pPr>
              <w:widowControl/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E1337F" w:rsidTr="00E1337F">
        <w:trPr>
          <w:trHeight w:val="567"/>
        </w:trPr>
        <w:tc>
          <w:tcPr>
            <w:tcW w:w="2376" w:type="dxa"/>
            <w:vMerge/>
            <w:vAlign w:val="center"/>
          </w:tcPr>
          <w:p w:rsidR="00E1337F" w:rsidRPr="00E1337F" w:rsidRDefault="00E1337F" w:rsidP="00E1337F">
            <w:pPr>
              <w:widowControl/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E1337F" w:rsidRPr="00E1337F" w:rsidRDefault="00E1337F" w:rsidP="00E1337F">
            <w:pPr>
              <w:widowControl/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E1337F" w:rsidRPr="00E1337F" w:rsidRDefault="00E1337F" w:rsidP="00E1337F">
            <w:pPr>
              <w:widowControl/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86" w:type="dxa"/>
            <w:vAlign w:val="center"/>
          </w:tcPr>
          <w:p w:rsidR="00E1337F" w:rsidRPr="00E1337F" w:rsidRDefault="00E1337F" w:rsidP="00E1337F">
            <w:pPr>
              <w:widowControl/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E1337F" w:rsidTr="00E1337F">
        <w:trPr>
          <w:trHeight w:val="567"/>
        </w:trPr>
        <w:tc>
          <w:tcPr>
            <w:tcW w:w="2376" w:type="dxa"/>
            <w:vMerge/>
            <w:vAlign w:val="center"/>
          </w:tcPr>
          <w:p w:rsidR="00E1337F" w:rsidRPr="00E1337F" w:rsidRDefault="00E1337F" w:rsidP="00E1337F">
            <w:pPr>
              <w:widowControl/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E1337F" w:rsidRPr="00E1337F" w:rsidRDefault="00E1337F" w:rsidP="00E1337F">
            <w:pPr>
              <w:widowControl/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E1337F" w:rsidRPr="00E1337F" w:rsidRDefault="00E1337F" w:rsidP="00E1337F">
            <w:pPr>
              <w:widowControl/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86" w:type="dxa"/>
            <w:vAlign w:val="center"/>
          </w:tcPr>
          <w:p w:rsidR="00E1337F" w:rsidRPr="00E1337F" w:rsidRDefault="00E1337F" w:rsidP="00E1337F">
            <w:pPr>
              <w:widowControl/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</w:p>
        </w:tc>
      </w:tr>
    </w:tbl>
    <w:p w:rsidR="00E1337F" w:rsidRPr="00647E35" w:rsidRDefault="00E1337F" w:rsidP="00647E35">
      <w:pPr>
        <w:spacing w:line="520" w:lineRule="exact"/>
        <w:rPr>
          <w:rFonts w:ascii="仿宋_GB2312" w:eastAsia="仿宋_GB2312" w:hAnsi="华文中宋"/>
          <w:sz w:val="32"/>
          <w:szCs w:val="32"/>
        </w:rPr>
      </w:pPr>
    </w:p>
    <w:sectPr w:rsidR="00E1337F" w:rsidRPr="00647E35" w:rsidSect="00BD116C">
      <w:pgSz w:w="16838" w:h="11906" w:orient="landscape"/>
      <w:pgMar w:top="1797" w:right="1440" w:bottom="179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217" w:rsidRDefault="00957217" w:rsidP="002078C4">
      <w:r>
        <w:separator/>
      </w:r>
    </w:p>
  </w:endnote>
  <w:endnote w:type="continuationSeparator" w:id="0">
    <w:p w:rsidR="00957217" w:rsidRDefault="00957217" w:rsidP="00207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altName w:val="方正舒体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217" w:rsidRDefault="00957217" w:rsidP="002078C4">
      <w:r>
        <w:separator/>
      </w:r>
    </w:p>
  </w:footnote>
  <w:footnote w:type="continuationSeparator" w:id="0">
    <w:p w:rsidR="00957217" w:rsidRDefault="00957217" w:rsidP="002078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C01"/>
    <w:rsid w:val="000178CF"/>
    <w:rsid w:val="000251D4"/>
    <w:rsid w:val="0003446E"/>
    <w:rsid w:val="00071A3D"/>
    <w:rsid w:val="00081F27"/>
    <w:rsid w:val="000A0258"/>
    <w:rsid w:val="000A0791"/>
    <w:rsid w:val="000A55D8"/>
    <w:rsid w:val="000D61A8"/>
    <w:rsid w:val="001772CD"/>
    <w:rsid w:val="001B7740"/>
    <w:rsid w:val="001C4A6A"/>
    <w:rsid w:val="001F59E0"/>
    <w:rsid w:val="002078C4"/>
    <w:rsid w:val="0022328A"/>
    <w:rsid w:val="002242D2"/>
    <w:rsid w:val="00255C0C"/>
    <w:rsid w:val="002859BF"/>
    <w:rsid w:val="002977B5"/>
    <w:rsid w:val="00297CF6"/>
    <w:rsid w:val="002A064F"/>
    <w:rsid w:val="002A7F37"/>
    <w:rsid w:val="002C54FB"/>
    <w:rsid w:val="002D1083"/>
    <w:rsid w:val="002E55FE"/>
    <w:rsid w:val="003013CE"/>
    <w:rsid w:val="00306668"/>
    <w:rsid w:val="00332559"/>
    <w:rsid w:val="00337E64"/>
    <w:rsid w:val="00344BF1"/>
    <w:rsid w:val="003655BE"/>
    <w:rsid w:val="00385F3F"/>
    <w:rsid w:val="003B3FBC"/>
    <w:rsid w:val="003B4A25"/>
    <w:rsid w:val="003E5106"/>
    <w:rsid w:val="003F54A8"/>
    <w:rsid w:val="003F7886"/>
    <w:rsid w:val="00433BA7"/>
    <w:rsid w:val="00441682"/>
    <w:rsid w:val="0045241B"/>
    <w:rsid w:val="005015FF"/>
    <w:rsid w:val="00512E2B"/>
    <w:rsid w:val="00532F6B"/>
    <w:rsid w:val="00583C77"/>
    <w:rsid w:val="005848FF"/>
    <w:rsid w:val="005A0C28"/>
    <w:rsid w:val="005B18F8"/>
    <w:rsid w:val="005C4A2B"/>
    <w:rsid w:val="005E59EA"/>
    <w:rsid w:val="00647E35"/>
    <w:rsid w:val="00656FC2"/>
    <w:rsid w:val="006600D0"/>
    <w:rsid w:val="0069070D"/>
    <w:rsid w:val="00690E98"/>
    <w:rsid w:val="006D486F"/>
    <w:rsid w:val="006F08F0"/>
    <w:rsid w:val="006F0FC1"/>
    <w:rsid w:val="00716498"/>
    <w:rsid w:val="00721F63"/>
    <w:rsid w:val="00770343"/>
    <w:rsid w:val="00775FDC"/>
    <w:rsid w:val="00792073"/>
    <w:rsid w:val="007C7840"/>
    <w:rsid w:val="007D6A5C"/>
    <w:rsid w:val="007E3C43"/>
    <w:rsid w:val="00807FB3"/>
    <w:rsid w:val="00815EA5"/>
    <w:rsid w:val="00823C6F"/>
    <w:rsid w:val="00886976"/>
    <w:rsid w:val="008B00B7"/>
    <w:rsid w:val="008E1981"/>
    <w:rsid w:val="008E3A77"/>
    <w:rsid w:val="008E795E"/>
    <w:rsid w:val="009055A1"/>
    <w:rsid w:val="00913F9A"/>
    <w:rsid w:val="00922588"/>
    <w:rsid w:val="00932BD9"/>
    <w:rsid w:val="00955C01"/>
    <w:rsid w:val="00957217"/>
    <w:rsid w:val="00976AED"/>
    <w:rsid w:val="00A169CB"/>
    <w:rsid w:val="00A27334"/>
    <w:rsid w:val="00A67453"/>
    <w:rsid w:val="00A800FD"/>
    <w:rsid w:val="00A91401"/>
    <w:rsid w:val="00A97153"/>
    <w:rsid w:val="00AB0E02"/>
    <w:rsid w:val="00AC1930"/>
    <w:rsid w:val="00AC1A07"/>
    <w:rsid w:val="00AD2CA3"/>
    <w:rsid w:val="00AE3BE3"/>
    <w:rsid w:val="00B05AC3"/>
    <w:rsid w:val="00B17EFC"/>
    <w:rsid w:val="00B52CAD"/>
    <w:rsid w:val="00B77222"/>
    <w:rsid w:val="00B80987"/>
    <w:rsid w:val="00B82D73"/>
    <w:rsid w:val="00B86358"/>
    <w:rsid w:val="00B94000"/>
    <w:rsid w:val="00BA0BC3"/>
    <w:rsid w:val="00BD116C"/>
    <w:rsid w:val="00C0571A"/>
    <w:rsid w:val="00C17B8D"/>
    <w:rsid w:val="00C4426D"/>
    <w:rsid w:val="00C57A97"/>
    <w:rsid w:val="00C84BAE"/>
    <w:rsid w:val="00C96C1B"/>
    <w:rsid w:val="00CE6444"/>
    <w:rsid w:val="00CF2F11"/>
    <w:rsid w:val="00D1438E"/>
    <w:rsid w:val="00D16364"/>
    <w:rsid w:val="00D20D73"/>
    <w:rsid w:val="00D21D8E"/>
    <w:rsid w:val="00D37A43"/>
    <w:rsid w:val="00D77BE4"/>
    <w:rsid w:val="00D927BE"/>
    <w:rsid w:val="00DA17BE"/>
    <w:rsid w:val="00DA1AD1"/>
    <w:rsid w:val="00DA712D"/>
    <w:rsid w:val="00DB2D21"/>
    <w:rsid w:val="00DC6518"/>
    <w:rsid w:val="00DF50BD"/>
    <w:rsid w:val="00E1337F"/>
    <w:rsid w:val="00E4291F"/>
    <w:rsid w:val="00E747E2"/>
    <w:rsid w:val="00E76E46"/>
    <w:rsid w:val="00E93271"/>
    <w:rsid w:val="00EA0518"/>
    <w:rsid w:val="00EC1EE5"/>
    <w:rsid w:val="00ED55D1"/>
    <w:rsid w:val="00F00423"/>
    <w:rsid w:val="00F1532D"/>
    <w:rsid w:val="00F32E00"/>
    <w:rsid w:val="00F517C3"/>
    <w:rsid w:val="00F74BD9"/>
    <w:rsid w:val="00F800B2"/>
    <w:rsid w:val="00F95936"/>
    <w:rsid w:val="00FA08F5"/>
    <w:rsid w:val="00FA171F"/>
    <w:rsid w:val="00FB0C59"/>
    <w:rsid w:val="00FB3E5D"/>
    <w:rsid w:val="00FD7789"/>
    <w:rsid w:val="00FF0F0D"/>
    <w:rsid w:val="00FF1F1E"/>
    <w:rsid w:val="00FF2C0F"/>
    <w:rsid w:val="01C10F6A"/>
    <w:rsid w:val="1AA132A8"/>
    <w:rsid w:val="2F45445E"/>
    <w:rsid w:val="37EF5F52"/>
    <w:rsid w:val="5F2C78F1"/>
    <w:rsid w:val="70847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uiPriority="3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682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Char"/>
    <w:uiPriority w:val="9"/>
    <w:qFormat/>
    <w:rsid w:val="005E59EA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semiHidden/>
    <w:unhideWhenUsed/>
    <w:qFormat/>
    <w:rsid w:val="00441682"/>
    <w:rPr>
      <w:b/>
      <w:bCs/>
    </w:rPr>
  </w:style>
  <w:style w:type="paragraph" w:styleId="a4">
    <w:name w:val="annotation text"/>
    <w:basedOn w:val="a"/>
    <w:link w:val="Char0"/>
    <w:uiPriority w:val="99"/>
    <w:semiHidden/>
    <w:unhideWhenUsed/>
    <w:qFormat/>
    <w:rsid w:val="00441682"/>
    <w:pPr>
      <w:jc w:val="left"/>
    </w:pPr>
  </w:style>
  <w:style w:type="paragraph" w:styleId="a5">
    <w:name w:val="Balloon Text"/>
    <w:basedOn w:val="a"/>
    <w:link w:val="Char1"/>
    <w:uiPriority w:val="99"/>
    <w:semiHidden/>
    <w:unhideWhenUsed/>
    <w:qFormat/>
    <w:rsid w:val="00441682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rsid w:val="004416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rsid w:val="004416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qFormat/>
    <w:rsid w:val="00441682"/>
    <w:rPr>
      <w:sz w:val="21"/>
      <w:szCs w:val="21"/>
    </w:rPr>
  </w:style>
  <w:style w:type="character" w:customStyle="1" w:styleId="Char0">
    <w:name w:val="批注文字 Char"/>
    <w:basedOn w:val="a0"/>
    <w:link w:val="a4"/>
    <w:uiPriority w:val="99"/>
    <w:semiHidden/>
    <w:qFormat/>
    <w:rsid w:val="00441682"/>
  </w:style>
  <w:style w:type="character" w:customStyle="1" w:styleId="Char">
    <w:name w:val="批注主题 Char"/>
    <w:basedOn w:val="Char0"/>
    <w:link w:val="a3"/>
    <w:uiPriority w:val="99"/>
    <w:semiHidden/>
    <w:qFormat/>
    <w:rsid w:val="00441682"/>
    <w:rPr>
      <w:b/>
      <w:bCs/>
    </w:rPr>
  </w:style>
  <w:style w:type="character" w:customStyle="1" w:styleId="Char1">
    <w:name w:val="批注框文本 Char"/>
    <w:basedOn w:val="a0"/>
    <w:link w:val="a5"/>
    <w:uiPriority w:val="99"/>
    <w:semiHidden/>
    <w:qFormat/>
    <w:rsid w:val="00441682"/>
    <w:rPr>
      <w:sz w:val="18"/>
      <w:szCs w:val="18"/>
    </w:rPr>
  </w:style>
  <w:style w:type="character" w:customStyle="1" w:styleId="Char3">
    <w:name w:val="页眉 Char"/>
    <w:basedOn w:val="a0"/>
    <w:link w:val="a7"/>
    <w:uiPriority w:val="99"/>
    <w:qFormat/>
    <w:rsid w:val="00441682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sid w:val="00441682"/>
    <w:rPr>
      <w:sz w:val="18"/>
      <w:szCs w:val="18"/>
    </w:rPr>
  </w:style>
  <w:style w:type="character" w:styleId="a9">
    <w:name w:val="Hyperlink"/>
    <w:basedOn w:val="a0"/>
    <w:uiPriority w:val="99"/>
    <w:unhideWhenUsed/>
    <w:rsid w:val="005E59EA"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rsid w:val="005E59EA"/>
    <w:rPr>
      <w:rFonts w:ascii="宋体" w:eastAsia="宋体" w:hAnsi="宋体" w:cs="宋体"/>
      <w:b/>
      <w:bCs/>
      <w:kern w:val="36"/>
      <w:sz w:val="48"/>
      <w:szCs w:val="48"/>
    </w:rPr>
  </w:style>
  <w:style w:type="table" w:styleId="aa">
    <w:name w:val="Table Grid"/>
    <w:basedOn w:val="a1"/>
    <w:uiPriority w:val="39"/>
    <w:unhideWhenUsed/>
    <w:rsid w:val="00E133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uiPriority="3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682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Char"/>
    <w:uiPriority w:val="9"/>
    <w:qFormat/>
    <w:rsid w:val="005E59EA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semiHidden/>
    <w:unhideWhenUsed/>
    <w:qFormat/>
    <w:rsid w:val="00441682"/>
    <w:rPr>
      <w:b/>
      <w:bCs/>
    </w:rPr>
  </w:style>
  <w:style w:type="paragraph" w:styleId="a4">
    <w:name w:val="annotation text"/>
    <w:basedOn w:val="a"/>
    <w:link w:val="Char0"/>
    <w:uiPriority w:val="99"/>
    <w:semiHidden/>
    <w:unhideWhenUsed/>
    <w:qFormat/>
    <w:rsid w:val="00441682"/>
    <w:pPr>
      <w:jc w:val="left"/>
    </w:pPr>
  </w:style>
  <w:style w:type="paragraph" w:styleId="a5">
    <w:name w:val="Balloon Text"/>
    <w:basedOn w:val="a"/>
    <w:link w:val="Char1"/>
    <w:uiPriority w:val="99"/>
    <w:semiHidden/>
    <w:unhideWhenUsed/>
    <w:qFormat/>
    <w:rsid w:val="00441682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rsid w:val="004416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rsid w:val="004416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qFormat/>
    <w:rsid w:val="00441682"/>
    <w:rPr>
      <w:sz w:val="21"/>
      <w:szCs w:val="21"/>
    </w:rPr>
  </w:style>
  <w:style w:type="character" w:customStyle="1" w:styleId="Char0">
    <w:name w:val="批注文字 Char"/>
    <w:basedOn w:val="a0"/>
    <w:link w:val="a4"/>
    <w:uiPriority w:val="99"/>
    <w:semiHidden/>
    <w:qFormat/>
    <w:rsid w:val="00441682"/>
  </w:style>
  <w:style w:type="character" w:customStyle="1" w:styleId="Char">
    <w:name w:val="批注主题 Char"/>
    <w:basedOn w:val="Char0"/>
    <w:link w:val="a3"/>
    <w:uiPriority w:val="99"/>
    <w:semiHidden/>
    <w:qFormat/>
    <w:rsid w:val="00441682"/>
    <w:rPr>
      <w:b/>
      <w:bCs/>
    </w:rPr>
  </w:style>
  <w:style w:type="character" w:customStyle="1" w:styleId="Char1">
    <w:name w:val="批注框文本 Char"/>
    <w:basedOn w:val="a0"/>
    <w:link w:val="a5"/>
    <w:uiPriority w:val="99"/>
    <w:semiHidden/>
    <w:qFormat/>
    <w:rsid w:val="00441682"/>
    <w:rPr>
      <w:sz w:val="18"/>
      <w:szCs w:val="18"/>
    </w:rPr>
  </w:style>
  <w:style w:type="character" w:customStyle="1" w:styleId="Char3">
    <w:name w:val="页眉 Char"/>
    <w:basedOn w:val="a0"/>
    <w:link w:val="a7"/>
    <w:uiPriority w:val="99"/>
    <w:qFormat/>
    <w:rsid w:val="00441682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sid w:val="00441682"/>
    <w:rPr>
      <w:sz w:val="18"/>
      <w:szCs w:val="18"/>
    </w:rPr>
  </w:style>
  <w:style w:type="character" w:styleId="a9">
    <w:name w:val="Hyperlink"/>
    <w:basedOn w:val="a0"/>
    <w:uiPriority w:val="99"/>
    <w:unhideWhenUsed/>
    <w:rsid w:val="005E59EA"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rsid w:val="005E59EA"/>
    <w:rPr>
      <w:rFonts w:ascii="宋体" w:eastAsia="宋体" w:hAnsi="宋体" w:cs="宋体"/>
      <w:b/>
      <w:bCs/>
      <w:kern w:val="36"/>
      <w:sz w:val="48"/>
      <w:szCs w:val="48"/>
    </w:rPr>
  </w:style>
  <w:style w:type="table" w:styleId="aa">
    <w:name w:val="Table Grid"/>
    <w:basedOn w:val="a1"/>
    <w:uiPriority w:val="39"/>
    <w:unhideWhenUsed/>
    <w:rsid w:val="00E133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BD012A9-F834-4984-BBC1-655A11F08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</Words>
  <Characters>53</Characters>
  <Application>Microsoft Office Word</Application>
  <DocSecurity>0</DocSecurity>
  <Lines>1</Lines>
  <Paragraphs>1</Paragraphs>
  <ScaleCrop>false</ScaleCrop>
  <Company>Company</Company>
  <LinksUpToDate>false</LinksUpToDate>
  <CharactersWithSpaces>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许多</dc:creator>
  <cp:lastModifiedBy>JSJYT User</cp:lastModifiedBy>
  <cp:revision>3</cp:revision>
  <cp:lastPrinted>2019-04-28T01:54:00Z</cp:lastPrinted>
  <dcterms:created xsi:type="dcterms:W3CDTF">2019-05-05T06:28:00Z</dcterms:created>
  <dcterms:modified xsi:type="dcterms:W3CDTF">2019-05-05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